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826E" w14:textId="5C4C5505" w:rsidR="000E52F0" w:rsidRPr="00610BAE" w:rsidRDefault="00356B47" w:rsidP="005340BF">
      <w:pPr>
        <w:ind w:firstLineChars="300" w:firstLine="723"/>
        <w:rPr>
          <w:b/>
        </w:rPr>
      </w:pPr>
      <w:r w:rsidRPr="00610BAE">
        <w:rPr>
          <w:rFonts w:hint="eastAsia"/>
          <w:b/>
          <w:sz w:val="24"/>
          <w:szCs w:val="24"/>
        </w:rPr>
        <w:t>＜</w:t>
      </w:r>
      <w:r w:rsidR="00592E6E" w:rsidRPr="00610BAE">
        <w:rPr>
          <w:rFonts w:ascii="Meiryo UI" w:eastAsia="Meiryo UI" w:hAnsi="Meiryo UI" w:hint="eastAsia"/>
          <w:bCs/>
          <w:sz w:val="24"/>
          <w:szCs w:val="24"/>
        </w:rPr>
        <w:t>第58回日本小児循環器学会総会・学術集会</w:t>
      </w:r>
      <w:r w:rsidR="008D1B3A" w:rsidRPr="00610BAE">
        <w:rPr>
          <w:rFonts w:hint="eastAsia"/>
          <w:b/>
          <w:sz w:val="24"/>
          <w:szCs w:val="24"/>
        </w:rPr>
        <w:t>＞</w:t>
      </w:r>
      <w:r w:rsidR="008D1B3A" w:rsidRPr="00610BAE">
        <w:rPr>
          <w:rFonts w:hint="eastAsia"/>
          <w:b/>
        </w:rPr>
        <w:t xml:space="preserve">　</w:t>
      </w:r>
      <w:r w:rsidR="00EB1088" w:rsidRPr="00610BAE">
        <w:rPr>
          <w:rFonts w:hint="eastAsia"/>
          <w:b/>
          <w:sz w:val="24"/>
          <w:szCs w:val="24"/>
        </w:rPr>
        <w:t>臨時託児室　利用申込書</w:t>
      </w:r>
    </w:p>
    <w:p w14:paraId="1C436984" w14:textId="77777777" w:rsidR="00F45762" w:rsidRPr="00610BAE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610BAE" w14:paraId="36581457" w14:textId="77777777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14:paraId="61339F3A" w14:textId="77777777" w:rsidR="00DE780C" w:rsidRPr="00610BAE" w:rsidRDefault="000A395B" w:rsidP="008F46C1">
            <w:pPr>
              <w:rPr>
                <w:sz w:val="18"/>
                <w:szCs w:val="18"/>
              </w:rPr>
            </w:pPr>
            <w:r w:rsidRPr="00610BAE">
              <w:rPr>
                <w:rFonts w:hint="eastAsia"/>
                <w:sz w:val="18"/>
                <w:szCs w:val="18"/>
              </w:rPr>
              <w:t>（</w:t>
            </w:r>
            <w:r w:rsidR="000E52F0" w:rsidRPr="00610BAE">
              <w:rPr>
                <w:rFonts w:hint="eastAsia"/>
                <w:sz w:val="18"/>
                <w:szCs w:val="18"/>
              </w:rPr>
              <w:t>ふりがな</w:t>
            </w:r>
            <w:r w:rsidRPr="00610BAE">
              <w:rPr>
                <w:rFonts w:hint="eastAsia"/>
                <w:sz w:val="18"/>
                <w:szCs w:val="18"/>
              </w:rPr>
              <w:t>）</w:t>
            </w:r>
          </w:p>
          <w:p w14:paraId="14706FB4" w14:textId="77777777" w:rsidR="003D667F" w:rsidRPr="00610BAE" w:rsidRDefault="00DE780C" w:rsidP="008F46C1">
            <w:r w:rsidRPr="00610BAE">
              <w:rPr>
                <w:rFonts w:hint="eastAsia"/>
                <w:sz w:val="24"/>
                <w:szCs w:val="24"/>
              </w:rPr>
              <w:t>保護者氏名</w:t>
            </w:r>
            <w:r w:rsidRPr="00610BAE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14:paraId="387A1AFE" w14:textId="77777777" w:rsidR="000E52F0" w:rsidRPr="00610BAE" w:rsidRDefault="00462E24" w:rsidP="008F46C1">
            <w:r w:rsidRPr="00610BAE">
              <w:rPr>
                <w:rFonts w:hint="eastAsia"/>
              </w:rPr>
              <w:t>ご住所</w:t>
            </w:r>
            <w:r w:rsidR="00704C4C" w:rsidRPr="00610BAE">
              <w:rPr>
                <w:rFonts w:hint="eastAsia"/>
              </w:rPr>
              <w:t xml:space="preserve">　〒</w:t>
            </w:r>
          </w:p>
          <w:p w14:paraId="3F6A4A81" w14:textId="77777777" w:rsidR="003D667F" w:rsidRPr="00610BAE" w:rsidRDefault="003D667F" w:rsidP="008F46C1"/>
          <w:p w14:paraId="6BB91499" w14:textId="77777777" w:rsidR="003D667F" w:rsidRPr="00610BAE" w:rsidRDefault="00272B3B" w:rsidP="008F46C1">
            <w:r w:rsidRPr="00610BAE">
              <w:rPr>
                <w:rFonts w:hint="eastAsia"/>
              </w:rPr>
              <w:t>当日の</w:t>
            </w:r>
            <w:r w:rsidR="003D667F" w:rsidRPr="00610BAE">
              <w:rPr>
                <w:rFonts w:hint="eastAsia"/>
              </w:rPr>
              <w:t>ご連絡先　（</w:t>
            </w:r>
            <w:r w:rsidR="003D667F" w:rsidRPr="00610BAE">
              <w:rPr>
                <w:rFonts w:hint="eastAsia"/>
              </w:rPr>
              <w:t>TEL</w:t>
            </w:r>
            <w:r w:rsidR="003D667F" w:rsidRPr="00610BAE">
              <w:rPr>
                <w:rFonts w:hint="eastAsia"/>
              </w:rPr>
              <w:t xml:space="preserve">）　　　</w:t>
            </w:r>
            <w:r w:rsidR="003D667F" w:rsidRPr="00610BAE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610BAE" w14:paraId="16017461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14:paraId="6C1110AA" w14:textId="77777777" w:rsidR="008F46C1" w:rsidRPr="00610BAE" w:rsidRDefault="003D667F" w:rsidP="008F46C1">
            <w:r w:rsidRPr="00610BAE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5B93966" w14:textId="77777777" w:rsidR="008F46C1" w:rsidRPr="00610BAE" w:rsidRDefault="003D667F" w:rsidP="00583E9F">
            <w:pPr>
              <w:ind w:firstLineChars="300" w:firstLine="630"/>
            </w:pPr>
            <w:r w:rsidRPr="00610BAE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DDBF0C6" w14:textId="77777777" w:rsidR="008F46C1" w:rsidRPr="00610BAE" w:rsidRDefault="008F46C1" w:rsidP="00583E9F">
            <w:pPr>
              <w:ind w:firstLineChars="400" w:firstLine="840"/>
            </w:pPr>
            <w:r w:rsidRPr="00610BAE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49B092ED" w14:textId="77777777" w:rsidR="008F46C1" w:rsidRPr="00610BAE" w:rsidRDefault="005340BF" w:rsidP="005340BF">
            <w:r w:rsidRPr="00610BAE">
              <w:rPr>
                <w:rFonts w:hint="eastAsia"/>
              </w:rPr>
              <w:t xml:space="preserve">　　　　性別</w:t>
            </w:r>
          </w:p>
        </w:tc>
      </w:tr>
      <w:tr w:rsidR="008F46C1" w:rsidRPr="00610BAE" w14:paraId="19914F39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14:paraId="50DA5E64" w14:textId="77777777" w:rsidR="008F46C1" w:rsidRPr="00610BAE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14:paraId="64640229" w14:textId="77777777" w:rsidR="008F46C1" w:rsidRPr="00610BAE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14:paraId="6BB3C4F2" w14:textId="77777777" w:rsidR="008F46C1" w:rsidRPr="00610BAE" w:rsidRDefault="008F46C1" w:rsidP="008F46C1"/>
          <w:p w14:paraId="6A9760E3" w14:textId="77777777" w:rsidR="008F46C1" w:rsidRPr="00610BAE" w:rsidRDefault="008F46C1" w:rsidP="008F46C1">
            <w:r w:rsidRPr="00610BAE">
              <w:rPr>
                <w:rFonts w:hint="eastAsia"/>
              </w:rPr>
              <w:t xml:space="preserve">　　　</w:t>
            </w:r>
            <w:r w:rsidR="005340BF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 xml:space="preserve">歳　　</w:t>
            </w:r>
            <w:r w:rsidR="005340BF" w:rsidRPr="00610BAE">
              <w:rPr>
                <w:rFonts w:hint="eastAsia"/>
              </w:rPr>
              <w:t xml:space="preserve">　</w:t>
            </w:r>
            <w:r w:rsidR="003D667F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14:paraId="4C6CD0BC" w14:textId="77777777" w:rsidR="008F46C1" w:rsidRPr="00610BAE" w:rsidRDefault="008F46C1" w:rsidP="008F46C1"/>
          <w:p w14:paraId="0590A833" w14:textId="77777777" w:rsidR="008F46C1" w:rsidRPr="00610BAE" w:rsidRDefault="00F07539" w:rsidP="008F46C1">
            <w:r w:rsidRPr="00610BAE">
              <w:rPr>
                <w:rFonts w:hint="eastAsia"/>
              </w:rPr>
              <w:t xml:space="preserve">　</w:t>
            </w:r>
            <w:r w:rsidR="008F46C1" w:rsidRPr="00610BAE">
              <w:rPr>
                <w:rFonts w:hint="eastAsia"/>
              </w:rPr>
              <w:t>男の子　・　女の子</w:t>
            </w:r>
          </w:p>
        </w:tc>
      </w:tr>
      <w:tr w:rsidR="00984B15" w:rsidRPr="00610BAE" w14:paraId="64FC032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698F500" w14:textId="77777777" w:rsidR="00984B15" w:rsidRPr="00610BAE" w:rsidRDefault="00984B15" w:rsidP="00984B15"/>
        </w:tc>
      </w:tr>
      <w:tr w:rsidR="000A395B" w:rsidRPr="00610BAE" w14:paraId="51E6E515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311B647" w14:textId="77777777" w:rsidR="001E1B85" w:rsidRPr="00610BAE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8A83BB" w14:textId="77777777" w:rsidR="000A395B" w:rsidRPr="00610BAE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EC70C7" w14:textId="77777777" w:rsidR="000A395B" w:rsidRPr="00610BAE" w:rsidRDefault="005340BF" w:rsidP="00583E9F">
            <w:pPr>
              <w:widowControl/>
              <w:ind w:firstLineChars="300" w:firstLine="630"/>
              <w:jc w:val="left"/>
            </w:pPr>
            <w:r w:rsidRPr="00610BAE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AF65F3" w14:textId="77777777" w:rsidR="000A395B" w:rsidRPr="00610BAE" w:rsidRDefault="0007435F" w:rsidP="00583E9F">
            <w:pPr>
              <w:jc w:val="left"/>
            </w:pPr>
            <w:r w:rsidRPr="00610BAE">
              <w:rPr>
                <w:rFonts w:hint="eastAsia"/>
              </w:rPr>
              <w:t xml:space="preserve">　</w:t>
            </w:r>
            <w:r w:rsidR="006B65A4" w:rsidRPr="00610BAE">
              <w:rPr>
                <w:rFonts w:hint="eastAsia"/>
              </w:rPr>
              <w:t xml:space="preserve">　</w:t>
            </w:r>
            <w:r w:rsidR="005340BF" w:rsidRPr="00610BAE">
              <w:rPr>
                <w:rFonts w:hint="eastAsia"/>
              </w:rPr>
              <w:t xml:space="preserve">　　</w:t>
            </w:r>
            <w:r w:rsidR="00E604E5" w:rsidRPr="00610BAE">
              <w:rPr>
                <w:rFonts w:hint="eastAsia"/>
              </w:rPr>
              <w:t xml:space="preserve">　</w:t>
            </w:r>
            <w:r w:rsidR="005340BF" w:rsidRPr="00610BAE">
              <w:rPr>
                <w:rFonts w:hint="eastAsia"/>
              </w:rPr>
              <w:t xml:space="preserve">　お迎え時間</w:t>
            </w:r>
          </w:p>
        </w:tc>
      </w:tr>
      <w:tr w:rsidR="000A395B" w:rsidRPr="00610BAE" w14:paraId="7F1CBB8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1EF2D40" w14:textId="77777777" w:rsidR="000A395B" w:rsidRPr="00610BAE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>月</w:t>
            </w: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>日（</w:t>
            </w: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FA7A2D3" w14:textId="77777777" w:rsidR="000A395B" w:rsidRPr="00610BAE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1E69CC" w14:textId="77777777" w:rsidR="000A395B" w:rsidRPr="00610BAE" w:rsidRDefault="000A395B" w:rsidP="00583E9F">
            <w:pPr>
              <w:widowControl/>
              <w:ind w:firstLineChars="100" w:firstLine="210"/>
              <w:jc w:val="left"/>
            </w:pPr>
            <w:r w:rsidRPr="00610BAE">
              <w:rPr>
                <w:rFonts w:hint="eastAsia"/>
              </w:rPr>
              <w:t xml:space="preserve">　　時　　　</w:t>
            </w:r>
            <w:r w:rsidR="00DE780C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>分</w:t>
            </w:r>
            <w:r w:rsidR="006B65A4" w:rsidRPr="00610BAE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2CD755F" w14:textId="77777777" w:rsidR="000A395B" w:rsidRPr="00610BAE" w:rsidRDefault="0007435F" w:rsidP="00583E9F">
            <w:pPr>
              <w:ind w:firstLineChars="500" w:firstLine="1050"/>
              <w:jc w:val="left"/>
            </w:pPr>
            <w:r w:rsidRPr="00610BAE">
              <w:rPr>
                <w:rFonts w:hint="eastAsia"/>
              </w:rPr>
              <w:t>時</w:t>
            </w:r>
            <w:r w:rsidR="000A395B" w:rsidRPr="00610BAE">
              <w:rPr>
                <w:rFonts w:hint="eastAsia"/>
              </w:rPr>
              <w:t xml:space="preserve">　　　　分</w:t>
            </w:r>
          </w:p>
        </w:tc>
      </w:tr>
      <w:tr w:rsidR="000A395B" w:rsidRPr="00610BAE" w14:paraId="5F62B756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C538AE8" w14:textId="77777777" w:rsidR="000A395B" w:rsidRPr="00610BAE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>月</w:t>
            </w:r>
            <w:r w:rsidRPr="00610BAE">
              <w:rPr>
                <w:rFonts w:hint="eastAsia"/>
              </w:rPr>
              <w:t xml:space="preserve">　</w:t>
            </w:r>
            <w:r w:rsidR="00284E30" w:rsidRPr="00610BAE">
              <w:rPr>
                <w:rFonts w:hint="eastAsia"/>
              </w:rPr>
              <w:t>日</w:t>
            </w:r>
            <w:r w:rsidR="00E604E5" w:rsidRPr="00610BAE">
              <w:rPr>
                <w:rFonts w:hint="eastAsia"/>
              </w:rPr>
              <w:t>（</w:t>
            </w: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>）</w:t>
            </w:r>
            <w:r w:rsidR="000A395B" w:rsidRPr="00610BAE">
              <w:rPr>
                <w:rFonts w:hint="eastAsia"/>
              </w:rPr>
              <w:t xml:space="preserve">　　　　　　</w:t>
            </w:r>
            <w:r w:rsidR="000A395B" w:rsidRPr="00610BAE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049DCD" w14:textId="77777777" w:rsidR="000A395B" w:rsidRPr="00610BAE" w:rsidRDefault="006B65A4" w:rsidP="00583E9F">
            <w:pPr>
              <w:rPr>
                <w:b/>
              </w:rPr>
            </w:pPr>
            <w:r w:rsidRPr="00610BAE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26B22A" w14:textId="77777777" w:rsidR="000A395B" w:rsidRPr="00610BAE" w:rsidRDefault="000A395B" w:rsidP="00583E9F">
            <w:pPr>
              <w:widowControl/>
              <w:ind w:firstLineChars="100" w:firstLine="210"/>
              <w:jc w:val="left"/>
            </w:pPr>
            <w:r w:rsidRPr="00610BAE">
              <w:rPr>
                <w:rFonts w:hint="eastAsia"/>
              </w:rPr>
              <w:t xml:space="preserve">　</w:t>
            </w:r>
            <w:r w:rsidR="006B65A4" w:rsidRPr="00610BAE">
              <w:rPr>
                <w:rFonts w:hint="eastAsia"/>
              </w:rPr>
              <w:t xml:space="preserve">　時　　　</w:t>
            </w:r>
            <w:r w:rsidR="00DE780C" w:rsidRPr="00610BAE">
              <w:rPr>
                <w:rFonts w:hint="eastAsia"/>
              </w:rPr>
              <w:t xml:space="preserve">　</w:t>
            </w:r>
            <w:r w:rsidR="006B65A4" w:rsidRPr="00610BAE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8DD64A" w14:textId="77777777" w:rsidR="000A395B" w:rsidRPr="00610BAE" w:rsidRDefault="000A395B" w:rsidP="00583E9F">
            <w:pPr>
              <w:jc w:val="left"/>
            </w:pPr>
            <w:r w:rsidRPr="00610BAE">
              <w:rPr>
                <w:rFonts w:hint="eastAsia"/>
              </w:rPr>
              <w:t xml:space="preserve">　　</w:t>
            </w:r>
            <w:r w:rsidR="005340BF"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 xml:space="preserve">　</w:t>
            </w:r>
            <w:r w:rsidR="006B65A4" w:rsidRPr="00610BAE">
              <w:rPr>
                <w:rFonts w:hint="eastAsia"/>
              </w:rPr>
              <w:t>時　　　　分</w:t>
            </w:r>
          </w:p>
        </w:tc>
      </w:tr>
      <w:tr w:rsidR="000A395B" w:rsidRPr="00610BAE" w14:paraId="64B5A0A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9205201" w14:textId="77777777" w:rsidR="000A395B" w:rsidRPr="00610BAE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>月</w:t>
            </w:r>
            <w:r w:rsidRPr="00610BAE">
              <w:rPr>
                <w:rFonts w:hint="eastAsia"/>
              </w:rPr>
              <w:t xml:space="preserve">　</w:t>
            </w:r>
            <w:r w:rsidR="00DE780C" w:rsidRPr="00610BAE">
              <w:rPr>
                <w:rFonts w:hint="eastAsia"/>
              </w:rPr>
              <w:t>日</w:t>
            </w:r>
            <w:r w:rsidR="00E604E5" w:rsidRPr="00610BAE">
              <w:rPr>
                <w:rFonts w:hint="eastAsia"/>
              </w:rPr>
              <w:t>（</w:t>
            </w: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 xml:space="preserve">）　　</w:t>
            </w:r>
            <w:r w:rsidR="000A395B" w:rsidRPr="00610BAE">
              <w:rPr>
                <w:rFonts w:hint="eastAsia"/>
              </w:rPr>
              <w:t xml:space="preserve">　</w:t>
            </w:r>
            <w:r w:rsidR="000A395B" w:rsidRPr="00610BAE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7F6E28F" w14:textId="77777777" w:rsidR="000A395B" w:rsidRPr="00610BAE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55E3487" w14:textId="77777777" w:rsidR="000A395B" w:rsidRPr="00610BAE" w:rsidRDefault="000A395B" w:rsidP="00583E9F">
            <w:pPr>
              <w:widowControl/>
              <w:jc w:val="left"/>
            </w:pPr>
            <w:r w:rsidRPr="00610BAE">
              <w:rPr>
                <w:rFonts w:hint="eastAsia"/>
              </w:rPr>
              <w:t xml:space="preserve">　</w:t>
            </w:r>
            <w:r w:rsidR="005340BF" w:rsidRPr="00610BAE">
              <w:rPr>
                <w:rFonts w:hint="eastAsia"/>
              </w:rPr>
              <w:t xml:space="preserve">　</w:t>
            </w:r>
            <w:r w:rsidR="006B65A4" w:rsidRPr="00610BAE">
              <w:rPr>
                <w:rFonts w:hint="eastAsia"/>
              </w:rPr>
              <w:t xml:space="preserve">　時　</w:t>
            </w:r>
            <w:r w:rsidRPr="00610BAE">
              <w:rPr>
                <w:rFonts w:hint="eastAsia"/>
              </w:rPr>
              <w:t xml:space="preserve">　　</w:t>
            </w:r>
            <w:r w:rsidR="00DE780C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12222B" w14:textId="77777777" w:rsidR="000A395B" w:rsidRPr="00610BAE" w:rsidRDefault="006B65A4" w:rsidP="00583E9F">
            <w:pPr>
              <w:jc w:val="left"/>
            </w:pPr>
            <w:r w:rsidRPr="00610BAE">
              <w:rPr>
                <w:rFonts w:hint="eastAsia"/>
              </w:rPr>
              <w:t xml:space="preserve">　　</w:t>
            </w:r>
            <w:r w:rsidR="005340BF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 xml:space="preserve">　</w:t>
            </w:r>
            <w:r w:rsidR="00E604E5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>時　　　　分</w:t>
            </w:r>
          </w:p>
        </w:tc>
      </w:tr>
      <w:tr w:rsidR="00272B3B" w:rsidRPr="00610BAE" w14:paraId="51AC113C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6E179D1" w14:textId="77777777" w:rsidR="00272B3B" w:rsidRPr="00610BAE" w:rsidRDefault="00272B3B" w:rsidP="00272B3B">
            <w:pPr>
              <w:pStyle w:val="a4"/>
              <w:ind w:leftChars="0" w:left="0"/>
            </w:pPr>
            <w:r w:rsidRPr="00610BAE"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30B1B85" w14:textId="77777777" w:rsidR="00272B3B" w:rsidRPr="00610BAE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2B99ED" w14:textId="77777777" w:rsidR="00272B3B" w:rsidRPr="00610BAE" w:rsidRDefault="00272B3B" w:rsidP="00583E9F">
            <w:pPr>
              <w:widowControl/>
              <w:jc w:val="left"/>
            </w:pPr>
            <w:r w:rsidRPr="00610BAE"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BD066B" w14:textId="77777777" w:rsidR="00272B3B" w:rsidRPr="00610BAE" w:rsidRDefault="00272B3B" w:rsidP="00583E9F">
            <w:pPr>
              <w:jc w:val="left"/>
            </w:pPr>
            <w:r w:rsidRPr="00610BAE">
              <w:rPr>
                <w:rFonts w:hint="eastAsia"/>
              </w:rPr>
              <w:t xml:space="preserve">　　保護者様と外出（お世話無し）</w:t>
            </w:r>
          </w:p>
        </w:tc>
      </w:tr>
      <w:tr w:rsidR="001E1B85" w:rsidRPr="00610BAE" w14:paraId="40AFF09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1E06E2" w14:textId="77777777" w:rsidR="001E1B85" w:rsidRPr="00610BAE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AEF03" w14:textId="77777777" w:rsidR="001E1B85" w:rsidRPr="00610BAE" w:rsidRDefault="001E1B85" w:rsidP="00583E9F">
            <w:pPr>
              <w:ind w:firstLineChars="400" w:firstLine="840"/>
              <w:jc w:val="left"/>
            </w:pPr>
          </w:p>
        </w:tc>
      </w:tr>
      <w:tr w:rsidR="00984B15" w:rsidRPr="00610BAE" w14:paraId="34A370CC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D10DE" w14:textId="77777777" w:rsidR="00984B15" w:rsidRPr="00610BAE" w:rsidRDefault="00984B15" w:rsidP="00984B15">
            <w:r w:rsidRPr="00610BAE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6CE9D7" w14:textId="77777777" w:rsidR="00984B15" w:rsidRPr="00610BAE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CB1B" w14:textId="2C1E9445" w:rsidR="00984B15" w:rsidRPr="00610BAE" w:rsidRDefault="00984B15" w:rsidP="00583E9F">
            <w:pPr>
              <w:ind w:firstLineChars="200" w:firstLine="420"/>
            </w:pPr>
            <w:r w:rsidRPr="00610BAE">
              <w:rPr>
                <w:rFonts w:hint="eastAsia"/>
              </w:rPr>
              <w:t xml:space="preserve">　□ご家庭　　□保育園　　□幼稚園</w:t>
            </w:r>
            <w:r w:rsidR="00100795" w:rsidRPr="00610BAE">
              <w:rPr>
                <w:rFonts w:hint="eastAsia"/>
              </w:rPr>
              <w:t xml:space="preserve">　　□小学校</w:t>
            </w:r>
          </w:p>
        </w:tc>
      </w:tr>
      <w:tr w:rsidR="001E1B85" w:rsidRPr="00610BAE" w14:paraId="7A6324D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2B1F77" w14:textId="77777777" w:rsidR="001E1B85" w:rsidRPr="00610BAE" w:rsidRDefault="001E1B85" w:rsidP="00704C4C">
            <w:pPr>
              <w:spacing w:line="276" w:lineRule="auto"/>
              <w:rPr>
                <w:b/>
              </w:rPr>
            </w:pPr>
            <w:r w:rsidRPr="00610BAE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610BAE" w14:paraId="37B9A1C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8A569A" w14:textId="77777777" w:rsidR="00984B15" w:rsidRPr="00610BAE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610BAE">
              <w:rPr>
                <w:rFonts w:hint="eastAsia"/>
              </w:rPr>
              <w:t xml:space="preserve">食事　</w:t>
            </w:r>
            <w:r w:rsidR="004E1C6B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 xml:space="preserve">　ミルク（</w:t>
            </w:r>
            <w:r w:rsidRPr="00610BAE">
              <w:rPr>
                <w:rFonts w:hint="eastAsia"/>
              </w:rPr>
              <w:t>1</w:t>
            </w:r>
            <w:r w:rsidRPr="00610BAE">
              <w:rPr>
                <w:rFonts w:hint="eastAsia"/>
              </w:rPr>
              <w:t xml:space="preserve">回　　　</w:t>
            </w:r>
            <w:r w:rsidRPr="00610BAE">
              <w:rPr>
                <w:rFonts w:hint="eastAsia"/>
              </w:rPr>
              <w:t>cc</w:t>
            </w:r>
            <w:r w:rsidRPr="00610BAE">
              <w:rPr>
                <w:rFonts w:hint="eastAsia"/>
              </w:rPr>
              <w:t xml:space="preserve">　　　　時間おき）　　・　離乳食　　　　・　普通食</w:t>
            </w:r>
          </w:p>
          <w:p w14:paraId="7E2938D2" w14:textId="77777777" w:rsidR="00984B15" w:rsidRPr="00610BAE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610BAE">
              <w:rPr>
                <w:rFonts w:hint="eastAsia"/>
              </w:rPr>
              <w:t xml:space="preserve">排泄　　</w:t>
            </w:r>
            <w:r w:rsidR="004E1C6B" w:rsidRPr="00610BAE">
              <w:rPr>
                <w:rFonts w:hint="eastAsia"/>
              </w:rPr>
              <w:t xml:space="preserve">　</w:t>
            </w:r>
            <w:r w:rsidRPr="00610BAE">
              <w:rPr>
                <w:rFonts w:hint="eastAsia"/>
              </w:rPr>
              <w:t>オムツ　・　トレーニング中　・　トイレ（</w:t>
            </w:r>
            <w:r w:rsidRPr="00610BAE">
              <w:rPr>
                <w:rFonts w:hint="eastAsia"/>
              </w:rPr>
              <w:t>1</w:t>
            </w:r>
            <w:r w:rsidRPr="00610BAE">
              <w:rPr>
                <w:rFonts w:hint="eastAsia"/>
              </w:rPr>
              <w:t>人で出来る・補助する）</w:t>
            </w:r>
          </w:p>
          <w:p w14:paraId="0E75B931" w14:textId="77777777" w:rsidR="00984B15" w:rsidRPr="00610BAE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610BAE">
              <w:rPr>
                <w:rFonts w:hint="eastAsia"/>
              </w:rPr>
              <w:t>お昼寝　　　有　（　　　：　　　頃　　～　　：　　　頃　）　　・　無</w:t>
            </w:r>
          </w:p>
          <w:p w14:paraId="554E4BAA" w14:textId="77777777" w:rsidR="00984B15" w:rsidRPr="00610BAE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610BAE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610BAE" w14:paraId="66C093CE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67814F00" w14:textId="77777777" w:rsidR="00984B15" w:rsidRPr="00610BAE" w:rsidRDefault="001E1B85" w:rsidP="00583E9F">
            <w:pPr>
              <w:pStyle w:val="a4"/>
              <w:ind w:leftChars="0" w:left="780"/>
              <w:rPr>
                <w:b/>
              </w:rPr>
            </w:pPr>
            <w:r w:rsidRPr="00610BAE">
              <w:rPr>
                <w:rFonts w:hint="eastAsia"/>
                <w:b/>
              </w:rPr>
              <w:t xml:space="preserve">　　　　＊　　</w:t>
            </w:r>
            <w:r w:rsidR="00984B15" w:rsidRPr="00610BAE">
              <w:rPr>
                <w:rFonts w:hint="eastAsia"/>
                <w:b/>
              </w:rPr>
              <w:t>初日のみ　保護者の</w:t>
            </w:r>
            <w:r w:rsidR="00704C4C" w:rsidRPr="00610BAE">
              <w:rPr>
                <w:rFonts w:hint="eastAsia"/>
                <w:b/>
              </w:rPr>
              <w:t>方</w:t>
            </w:r>
            <w:r w:rsidR="00984B15" w:rsidRPr="00610BAE">
              <w:rPr>
                <w:rFonts w:hint="eastAsia"/>
                <w:b/>
              </w:rPr>
              <w:t>がご記入ください</w:t>
            </w:r>
          </w:p>
        </w:tc>
      </w:tr>
      <w:tr w:rsidR="00DE780C" w:rsidRPr="00610BAE" w14:paraId="0354A15B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14:paraId="04F339C1" w14:textId="77777777" w:rsidR="00DE780C" w:rsidRPr="00610BAE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14:paraId="01FB5485" w14:textId="08A8E538" w:rsidR="00DE780C" w:rsidRPr="00610BAE" w:rsidRDefault="00100795" w:rsidP="00583E9F">
            <w:pPr>
              <w:ind w:firstLineChars="200" w:firstLine="422"/>
              <w:rPr>
                <w:b/>
              </w:rPr>
            </w:pPr>
            <w:r w:rsidRPr="00610BAE">
              <w:rPr>
                <w:rFonts w:hint="eastAsia"/>
                <w:b/>
              </w:rPr>
              <w:t xml:space="preserve">〈　　　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1E616A9" w14:textId="77777777" w:rsidR="00DE780C" w:rsidRPr="00610BAE" w:rsidRDefault="00DE780C" w:rsidP="00583E9F">
            <w:pPr>
              <w:ind w:firstLineChars="100" w:firstLine="211"/>
            </w:pPr>
            <w:r w:rsidRPr="00610BAE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300088C" w14:textId="77777777" w:rsidR="00DE780C" w:rsidRPr="00610BAE" w:rsidRDefault="00DE780C" w:rsidP="00583E9F">
            <w:pPr>
              <w:ind w:firstLineChars="100" w:firstLine="211"/>
            </w:pPr>
            <w:r w:rsidRPr="00610BAE">
              <w:rPr>
                <w:rFonts w:hint="eastAsia"/>
                <w:b/>
              </w:rPr>
              <w:t>〈　　　日　〉</w:t>
            </w:r>
          </w:p>
        </w:tc>
      </w:tr>
      <w:tr w:rsidR="00DE780C" w:rsidRPr="00610BAE" w14:paraId="66AFB24D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14:paraId="60BEBFE7" w14:textId="77777777" w:rsidR="00DE780C" w:rsidRPr="00610BAE" w:rsidRDefault="00DE780C" w:rsidP="00272B3B">
            <w:pPr>
              <w:spacing w:line="276" w:lineRule="auto"/>
            </w:pPr>
            <w:r w:rsidRPr="00610BAE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10D4E255" w14:textId="77777777" w:rsidR="00DE780C" w:rsidRPr="00610BAE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14:paraId="51FB8017" w14:textId="77777777" w:rsidR="00DE780C" w:rsidRPr="00610BAE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14:paraId="386DC873" w14:textId="77777777" w:rsidR="00DE780C" w:rsidRPr="00610BAE" w:rsidRDefault="00DE780C" w:rsidP="00984B15">
            <w:pPr>
              <w:rPr>
                <w:b/>
              </w:rPr>
            </w:pPr>
          </w:p>
        </w:tc>
      </w:tr>
      <w:tr w:rsidR="00DE780C" w:rsidRPr="00610BAE" w14:paraId="0A7D4F23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14:paraId="7D581B98" w14:textId="77777777" w:rsidR="00DE780C" w:rsidRPr="00610BAE" w:rsidRDefault="00DE780C" w:rsidP="00583E9F">
            <w:pPr>
              <w:spacing w:line="276" w:lineRule="auto"/>
              <w:ind w:firstLineChars="100" w:firstLine="210"/>
            </w:pPr>
            <w:r w:rsidRPr="00610BAE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14:paraId="38279E70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 xml:space="preserve">食べた　</w:t>
            </w:r>
          </w:p>
          <w:p w14:paraId="62F61137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4FF65B7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食べた</w:t>
            </w:r>
          </w:p>
          <w:p w14:paraId="24EDE530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557E35C2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 </w:t>
            </w:r>
            <w:r w:rsidRPr="00610BAE">
              <w:rPr>
                <w:rFonts w:hint="eastAsia"/>
              </w:rPr>
              <w:t>食べた</w:t>
            </w:r>
          </w:p>
          <w:p w14:paraId="65E12CB7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食べていない</w:t>
            </w:r>
          </w:p>
        </w:tc>
      </w:tr>
      <w:tr w:rsidR="00DE780C" w:rsidRPr="00610BAE" w14:paraId="7956297F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519F5A" w14:textId="77777777" w:rsidR="00DE780C" w:rsidRPr="00610BAE" w:rsidRDefault="00DE780C" w:rsidP="00583E9F">
            <w:pPr>
              <w:spacing w:line="276" w:lineRule="auto"/>
            </w:pPr>
            <w:r w:rsidRPr="00610BAE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5AE48F" w14:textId="77777777" w:rsidR="00DE780C" w:rsidRPr="00610BAE" w:rsidRDefault="00DE780C" w:rsidP="00984B15"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有</w:t>
            </w:r>
          </w:p>
          <w:p w14:paraId="1BFF29E1" w14:textId="77777777" w:rsidR="00DE780C" w:rsidRPr="00610BAE" w:rsidRDefault="00DE780C" w:rsidP="00984B15"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64DBE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有</w:t>
            </w:r>
          </w:p>
          <w:p w14:paraId="521143EB" w14:textId="77777777" w:rsidR="00DE780C" w:rsidRPr="00610BAE" w:rsidRDefault="00DE780C" w:rsidP="00984B15"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77CAA" w14:textId="77777777" w:rsidR="00DE780C" w:rsidRPr="00610BAE" w:rsidRDefault="00DE780C" w:rsidP="00583E9F">
            <w:pPr>
              <w:widowControl/>
              <w:jc w:val="left"/>
            </w:pPr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有</w:t>
            </w:r>
          </w:p>
          <w:p w14:paraId="4C266DFC" w14:textId="77777777" w:rsidR="00DE780C" w:rsidRPr="00610BAE" w:rsidRDefault="00DE780C" w:rsidP="00984B15">
            <w:r w:rsidRPr="00610BAE">
              <w:rPr>
                <w:rFonts w:hint="eastAsia"/>
              </w:rPr>
              <w:t>□</w:t>
            </w:r>
            <w:r w:rsidRPr="00610BAE">
              <w:rPr>
                <w:rFonts w:hint="eastAsia"/>
              </w:rPr>
              <w:t xml:space="preserve"> </w:t>
            </w:r>
            <w:r w:rsidRPr="00610BAE">
              <w:rPr>
                <w:rFonts w:hint="eastAsia"/>
              </w:rPr>
              <w:t>無</w:t>
            </w:r>
          </w:p>
        </w:tc>
      </w:tr>
      <w:tr w:rsidR="00984B15" w:rsidRPr="00583E9F" w14:paraId="157AAC4A" w14:textId="77777777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2DBE1" w14:textId="77777777" w:rsidR="00DE780C" w:rsidRPr="00610BAE" w:rsidRDefault="00DE780C" w:rsidP="00583E9F">
            <w:pPr>
              <w:ind w:firstLineChars="1700" w:firstLine="3570"/>
            </w:pPr>
          </w:p>
          <w:p w14:paraId="2C3A3290" w14:textId="77777777" w:rsidR="00984B15" w:rsidRPr="00610BAE" w:rsidRDefault="004E1C6B" w:rsidP="00583E9F">
            <w:pPr>
              <w:ind w:firstLineChars="1100" w:firstLine="2310"/>
            </w:pPr>
            <w:r w:rsidRPr="00610BAE">
              <w:rPr>
                <w:rFonts w:hint="eastAsia"/>
              </w:rPr>
              <w:t>（株</w:t>
            </w:r>
            <w:r w:rsidR="00984B15" w:rsidRPr="00610BAE">
              <w:rPr>
                <w:rFonts w:hint="eastAsia"/>
              </w:rPr>
              <w:t xml:space="preserve">）札幌シッターサービス　殿　　</w:t>
            </w:r>
          </w:p>
          <w:p w14:paraId="4FB28079" w14:textId="55293EC9" w:rsidR="00984B15" w:rsidRPr="00610BAE" w:rsidRDefault="00DE780C" w:rsidP="00583E9F">
            <w:pPr>
              <w:ind w:firstLineChars="1200" w:firstLine="2520"/>
            </w:pPr>
            <w:r w:rsidRPr="00610BAE">
              <w:rPr>
                <w:rFonts w:hint="eastAsia"/>
              </w:rPr>
              <w:t>＜</w:t>
            </w:r>
            <w:r w:rsidR="009F0378" w:rsidRPr="00610BAE">
              <w:rPr>
                <w:rFonts w:hint="eastAsia"/>
              </w:rPr>
              <w:t>第</w:t>
            </w:r>
            <w:r w:rsidR="009F0378" w:rsidRPr="00610BAE">
              <w:rPr>
                <w:rFonts w:hint="eastAsia"/>
              </w:rPr>
              <w:t>58</w:t>
            </w:r>
            <w:r w:rsidR="009F0378" w:rsidRPr="00610BAE">
              <w:rPr>
                <w:rFonts w:hint="eastAsia"/>
              </w:rPr>
              <w:t>回日本小児循環器学会総会・学術集会</w:t>
            </w:r>
            <w:r w:rsidR="00984B15" w:rsidRPr="00610BAE">
              <w:rPr>
                <w:rFonts w:hint="eastAsia"/>
              </w:rPr>
              <w:t>＞　無料託児室の利用にあたり</w:t>
            </w:r>
          </w:p>
          <w:p w14:paraId="0DF78AB6" w14:textId="77777777" w:rsidR="00984B15" w:rsidRPr="00583E9F" w:rsidRDefault="004E1C6B" w:rsidP="00583E9F">
            <w:pPr>
              <w:ind w:firstLineChars="1200" w:firstLine="2520"/>
            </w:pPr>
            <w:r w:rsidRPr="00610BAE">
              <w:rPr>
                <w:rFonts w:hint="eastAsia"/>
              </w:rPr>
              <w:t>別</w:t>
            </w:r>
            <w:r w:rsidR="00984B15" w:rsidRPr="00610BAE">
              <w:rPr>
                <w:rFonts w:hint="eastAsia"/>
              </w:rPr>
              <w:t>紙「利用規約」に同意した上で託児サービスの申し込みをいたします。</w:t>
            </w:r>
          </w:p>
          <w:p w14:paraId="6C91190B" w14:textId="77777777" w:rsidR="00984B15" w:rsidRPr="00583E9F" w:rsidRDefault="00984B15" w:rsidP="00984B15"/>
        </w:tc>
      </w:tr>
    </w:tbl>
    <w:p w14:paraId="1E305EF0" w14:textId="77777777" w:rsidR="00704C4C" w:rsidRPr="00DE780C" w:rsidRDefault="0081034A" w:rsidP="000E52F0">
      <w:pPr>
        <w:rPr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14:paraId="40B6DEAD" w14:textId="77777777"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14:paraId="4289633F" w14:textId="77777777"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14:paraId="2BB13DE8" w14:textId="77777777"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</w:t>
      </w:r>
      <w:r w:rsidR="0002123E">
        <w:rPr>
          <w:b/>
          <w:sz w:val="24"/>
          <w:szCs w:val="24"/>
          <w:u w:val="single"/>
        </w:rPr>
        <w:t>sitter</w:t>
      </w:r>
      <w:r w:rsidR="00356B47" w:rsidRPr="001E1B85">
        <w:rPr>
          <w:rFonts w:hint="eastAsia"/>
          <w:b/>
          <w:sz w:val="24"/>
          <w:szCs w:val="24"/>
          <w:u w:val="single"/>
        </w:rPr>
        <w:t>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14:paraId="49A0B4D6" w14:textId="77777777"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1751315">
    <w:abstractNumId w:val="2"/>
  </w:num>
  <w:num w:numId="2" w16cid:durableId="2123766588">
    <w:abstractNumId w:val="0"/>
  </w:num>
  <w:num w:numId="3" w16cid:durableId="84004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2123E"/>
    <w:rsid w:val="000372F4"/>
    <w:rsid w:val="0007435F"/>
    <w:rsid w:val="000A395B"/>
    <w:rsid w:val="000C4331"/>
    <w:rsid w:val="000E52F0"/>
    <w:rsid w:val="00100795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92E6E"/>
    <w:rsid w:val="005A3747"/>
    <w:rsid w:val="00610BAE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9F0378"/>
    <w:rsid w:val="00AE3857"/>
    <w:rsid w:val="00B93E39"/>
    <w:rsid w:val="00B95089"/>
    <w:rsid w:val="00BC3328"/>
    <w:rsid w:val="00C26C8D"/>
    <w:rsid w:val="00C368A5"/>
    <w:rsid w:val="00C9154E"/>
    <w:rsid w:val="00CC09BC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16D9E4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FDB5-8C55-40F4-B70B-0111EF0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本多 容子</cp:lastModifiedBy>
  <cp:revision>10</cp:revision>
  <cp:lastPrinted>2017-04-14T01:09:00Z</cp:lastPrinted>
  <dcterms:created xsi:type="dcterms:W3CDTF">2017-05-11T03:11:00Z</dcterms:created>
  <dcterms:modified xsi:type="dcterms:W3CDTF">2022-06-02T07:54:00Z</dcterms:modified>
</cp:coreProperties>
</file>